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B5471" w:rsidRPr="00975579" w:rsidRDefault="009B5471" w:rsidP="005E3832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9B5471" w:rsidRPr="00A87A23" w:rsidRDefault="009B5471" w:rsidP="009B5471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 w:rsidRPr="00A87A23">
        <w:rPr>
          <w:rFonts w:eastAsia="Times New Roman" w:cs="Calibri"/>
          <w:b/>
          <w:bCs/>
          <w:sz w:val="24"/>
          <w:szCs w:val="24"/>
          <w:lang w:eastAsia="ar-SA"/>
        </w:rPr>
        <w:t>SZCZEGÓŁOWY HARMONOGRAM REALIZACJI SZKOLENIA</w:t>
      </w:r>
    </w:p>
    <w:p w:rsidR="009B5471" w:rsidRPr="00A87A23" w:rsidRDefault="009B5471" w:rsidP="009B5471">
      <w:pPr>
        <w:spacing w:after="0" w:line="240" w:lineRule="auto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A87A23">
        <w:rPr>
          <w:rFonts w:eastAsia="Times New Roman" w:cs="Calibri"/>
          <w:bCs/>
          <w:sz w:val="24"/>
          <w:szCs w:val="24"/>
          <w:lang w:eastAsia="ar-SA"/>
        </w:rPr>
        <w:t>Liczba uczestników: 10</w:t>
      </w:r>
    </w:p>
    <w:p w:rsidR="009B5471" w:rsidRPr="00A87A23" w:rsidRDefault="009B5471" w:rsidP="009B5471">
      <w:pPr>
        <w:spacing w:after="0" w:line="36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 w:rsidRPr="00A87A23">
        <w:rPr>
          <w:rFonts w:eastAsia="Times New Roman" w:cs="Calibri"/>
          <w:bCs/>
          <w:sz w:val="24"/>
          <w:szCs w:val="24"/>
          <w:lang w:eastAsia="ar-SA"/>
        </w:rPr>
        <w:t xml:space="preserve">Kierunek </w:t>
      </w:r>
      <w:r w:rsidR="008D1C45">
        <w:rPr>
          <w:rFonts w:eastAsia="Times New Roman" w:cs="Calibri"/>
          <w:bCs/>
          <w:sz w:val="24"/>
          <w:szCs w:val="24"/>
          <w:lang w:eastAsia="ar-SA"/>
        </w:rPr>
        <w:t xml:space="preserve">szkolenia: </w:t>
      </w:r>
      <w:r w:rsidR="008D1C45" w:rsidRPr="008D1C45">
        <w:rPr>
          <w:rFonts w:eastAsia="Times New Roman" w:cs="Calibri"/>
          <w:b/>
          <w:bCs/>
          <w:sz w:val="24"/>
          <w:szCs w:val="24"/>
          <w:lang w:eastAsia="ar-SA"/>
        </w:rPr>
        <w:t>Barista</w:t>
      </w:r>
    </w:p>
    <w:p w:rsidR="009B5471" w:rsidRPr="00A15BCF" w:rsidRDefault="009B5471" w:rsidP="009B5471">
      <w:pPr>
        <w:spacing w:after="0" w:line="240" w:lineRule="auto"/>
        <w:jc w:val="center"/>
        <w:rPr>
          <w:rFonts w:ascii="Arial Narrow" w:hAnsi="Arial Narrow" w:cs="Arial"/>
          <w:b/>
          <w:sz w:val="8"/>
        </w:rPr>
      </w:pPr>
    </w:p>
    <w:tbl>
      <w:tblPr>
        <w:tblW w:w="10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011"/>
        <w:gridCol w:w="1134"/>
        <w:gridCol w:w="1134"/>
        <w:gridCol w:w="4111"/>
        <w:gridCol w:w="1275"/>
        <w:gridCol w:w="1291"/>
      </w:tblGrid>
      <w:tr w:rsidR="00134B0C" w:rsidRPr="00A15BCF" w:rsidTr="00830B95">
        <w:trPr>
          <w:trHeight w:val="964"/>
          <w:jc w:val="center"/>
        </w:trPr>
        <w:tc>
          <w:tcPr>
            <w:tcW w:w="567" w:type="dxa"/>
            <w:shd w:val="pct20" w:color="auto" w:fill="auto"/>
            <w:vAlign w:val="center"/>
          </w:tcPr>
          <w:p w:rsidR="00134B0C" w:rsidRPr="00FF3BA1" w:rsidRDefault="00134B0C" w:rsidP="00085F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011" w:type="dxa"/>
            <w:shd w:val="pct20" w:color="auto" w:fill="auto"/>
            <w:vAlign w:val="center"/>
          </w:tcPr>
          <w:p w:rsidR="00134B0C" w:rsidRPr="00FF3BA1" w:rsidRDefault="00134B0C" w:rsidP="00085F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BA1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134B0C" w:rsidRPr="00FF3BA1" w:rsidRDefault="00134B0C" w:rsidP="00085F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BA1">
              <w:rPr>
                <w:rFonts w:asciiTheme="minorHAnsi" w:hAnsiTheme="minorHAnsi" w:cstheme="minorHAnsi"/>
                <w:b/>
                <w:sz w:val="20"/>
                <w:szCs w:val="20"/>
              </w:rPr>
              <w:t>Godziny realizacji zajęć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134B0C" w:rsidRPr="00FF3BA1" w:rsidRDefault="00134B0C" w:rsidP="00134B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BA1"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</w:p>
          <w:p w:rsidR="00134B0C" w:rsidRPr="00FF3BA1" w:rsidRDefault="00134B0C" w:rsidP="00134B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Pr="00FF3BA1">
              <w:rPr>
                <w:rFonts w:asciiTheme="minorHAnsi" w:hAnsiTheme="minorHAnsi" w:cstheme="minorHAnsi"/>
                <w:b/>
                <w:sz w:val="20"/>
                <w:szCs w:val="20"/>
              </w:rPr>
              <w:t>odzi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85F4C">
              <w:rPr>
                <w:rFonts w:asciiTheme="minorHAnsi" w:hAnsiTheme="minorHAnsi" w:cstheme="minorHAnsi"/>
                <w:b/>
                <w:sz w:val="16"/>
                <w:szCs w:val="16"/>
              </w:rPr>
              <w:t>dydaktyczn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h</w:t>
            </w:r>
          </w:p>
        </w:tc>
        <w:tc>
          <w:tcPr>
            <w:tcW w:w="4111" w:type="dxa"/>
            <w:shd w:val="pct20" w:color="auto" w:fill="auto"/>
            <w:vAlign w:val="center"/>
          </w:tcPr>
          <w:p w:rsidR="00134B0C" w:rsidRPr="00FF3BA1" w:rsidRDefault="00134B0C" w:rsidP="00085F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BA1">
              <w:rPr>
                <w:rFonts w:asciiTheme="minorHAnsi" w:hAnsiTheme="minorHAnsi" w:cstheme="minorHAnsi"/>
                <w:b/>
                <w:sz w:val="20"/>
                <w:szCs w:val="20"/>
              </w:rPr>
              <w:t>Temat zajęć</w:t>
            </w:r>
          </w:p>
        </w:tc>
        <w:tc>
          <w:tcPr>
            <w:tcW w:w="1275" w:type="dxa"/>
            <w:shd w:val="pct20" w:color="auto" w:fill="auto"/>
            <w:vAlign w:val="center"/>
          </w:tcPr>
          <w:p w:rsidR="00134B0C" w:rsidRPr="00FF3BA1" w:rsidRDefault="00134B0C" w:rsidP="00085F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BA1">
              <w:rPr>
                <w:rFonts w:asciiTheme="minorHAnsi" w:hAnsiTheme="minorHAnsi" w:cstheme="minorHAnsi"/>
                <w:b/>
                <w:sz w:val="20"/>
                <w:szCs w:val="20"/>
              </w:rPr>
              <w:t>Wykładowca</w:t>
            </w:r>
          </w:p>
        </w:tc>
        <w:tc>
          <w:tcPr>
            <w:tcW w:w="1291" w:type="dxa"/>
            <w:shd w:val="pct20" w:color="auto" w:fill="auto"/>
            <w:vAlign w:val="center"/>
          </w:tcPr>
          <w:p w:rsidR="00134B0C" w:rsidRPr="00FF3BA1" w:rsidRDefault="00134B0C" w:rsidP="00085F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B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</w:t>
            </w:r>
            <w:r w:rsidR="00547507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830B95" w:rsidRPr="00085F4C" w:rsidTr="00830B95">
        <w:trPr>
          <w:trHeight w:val="1253"/>
          <w:jc w:val="center"/>
        </w:trPr>
        <w:tc>
          <w:tcPr>
            <w:tcW w:w="567" w:type="dxa"/>
            <w:vAlign w:val="center"/>
          </w:tcPr>
          <w:p w:rsidR="00830B95" w:rsidRPr="00085F4C" w:rsidRDefault="00830B95" w:rsidP="00085F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011" w:type="dxa"/>
            <w:vAlign w:val="center"/>
          </w:tcPr>
          <w:p w:rsidR="00830B95" w:rsidRPr="00085F4C" w:rsidRDefault="00830B95" w:rsidP="00893A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.01.2019</w:t>
            </w:r>
          </w:p>
        </w:tc>
        <w:tc>
          <w:tcPr>
            <w:tcW w:w="1134" w:type="dxa"/>
            <w:vAlign w:val="center"/>
          </w:tcPr>
          <w:p w:rsidR="00830B95" w:rsidRPr="00085F4C" w:rsidRDefault="00830B95" w:rsidP="00085F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9.00-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.45</w:t>
            </w:r>
          </w:p>
        </w:tc>
        <w:tc>
          <w:tcPr>
            <w:tcW w:w="1134" w:type="dxa"/>
            <w:vAlign w:val="center"/>
          </w:tcPr>
          <w:p w:rsidR="00830B95" w:rsidRPr="00085F4C" w:rsidRDefault="00830B95" w:rsidP="00134B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111" w:type="dxa"/>
            <w:vAlign w:val="center"/>
          </w:tcPr>
          <w:p w:rsidR="00830B95" w:rsidRPr="000F0A3A" w:rsidRDefault="00830B95" w:rsidP="008D1C45">
            <w:pPr>
              <w:spacing w:after="0" w:line="240" w:lineRule="auto"/>
              <w:ind w:right="284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0F0A3A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pl-PL"/>
              </w:rPr>
              <w:t>Zajęcia teoretyczne:</w:t>
            </w:r>
          </w:p>
          <w:p w:rsidR="00830B95" w:rsidRPr="000F0A3A" w:rsidRDefault="00830B95" w:rsidP="000F0A3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97" w:right="284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F0A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awa: jako roślina, jako ziarno, jako napój;</w:t>
            </w:r>
          </w:p>
          <w:p w:rsidR="00830B95" w:rsidRPr="000F0A3A" w:rsidRDefault="00830B95" w:rsidP="000F0A3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97" w:right="284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F0A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Barista jako zawód;</w:t>
            </w:r>
          </w:p>
          <w:p w:rsidR="00830B95" w:rsidRPr="000F0A3A" w:rsidRDefault="00830B95" w:rsidP="000F0A3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97" w:right="284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F0A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przęt baristy;</w:t>
            </w:r>
          </w:p>
          <w:p w:rsidR="00830B95" w:rsidRPr="000F0A3A" w:rsidRDefault="00830B95" w:rsidP="000F0A3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97" w:right="284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F0A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zygotowanie espresso w teorii – zasada 4M.</w:t>
            </w:r>
          </w:p>
        </w:tc>
        <w:tc>
          <w:tcPr>
            <w:tcW w:w="1275" w:type="dxa"/>
            <w:vAlign w:val="center"/>
          </w:tcPr>
          <w:p w:rsidR="00830B95" w:rsidRPr="00085F4C" w:rsidRDefault="00830B95" w:rsidP="00893A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anka Pietrzyk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830B95" w:rsidRPr="00085F4C" w:rsidRDefault="00830B95" w:rsidP="00893A6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Dom Pielgrzyma</w:t>
            </w:r>
          </w:p>
          <w:p w:rsidR="00830B95" w:rsidRPr="00085F4C" w:rsidRDefault="00830B95" w:rsidP="00893A6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Pl. Kościelny 2</w:t>
            </w:r>
          </w:p>
          <w:p w:rsidR="00830B95" w:rsidRPr="00085F4C" w:rsidRDefault="00830B95" w:rsidP="00893A6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11-100 Lidzbark Warmiński</w:t>
            </w:r>
          </w:p>
        </w:tc>
      </w:tr>
      <w:tr w:rsidR="00830B95" w:rsidRPr="00085F4C" w:rsidTr="00830B95">
        <w:trPr>
          <w:trHeight w:val="915"/>
          <w:jc w:val="center"/>
        </w:trPr>
        <w:tc>
          <w:tcPr>
            <w:tcW w:w="567" w:type="dxa"/>
            <w:vAlign w:val="center"/>
          </w:tcPr>
          <w:p w:rsidR="00830B95" w:rsidRPr="00085F4C" w:rsidRDefault="00830B95" w:rsidP="00085F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011" w:type="dxa"/>
            <w:vAlign w:val="center"/>
          </w:tcPr>
          <w:p w:rsidR="00830B95" w:rsidRPr="00085F4C" w:rsidRDefault="00830B95" w:rsidP="00893A6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.01.2019</w:t>
            </w:r>
          </w:p>
        </w:tc>
        <w:tc>
          <w:tcPr>
            <w:tcW w:w="1134" w:type="dxa"/>
            <w:vAlign w:val="center"/>
          </w:tcPr>
          <w:p w:rsidR="00830B95" w:rsidRPr="00085F4C" w:rsidRDefault="00830B95" w:rsidP="00085F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9.00-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.45</w:t>
            </w:r>
          </w:p>
        </w:tc>
        <w:tc>
          <w:tcPr>
            <w:tcW w:w="1134" w:type="dxa"/>
            <w:vAlign w:val="center"/>
          </w:tcPr>
          <w:p w:rsidR="00830B95" w:rsidRPr="00085F4C" w:rsidRDefault="00830B95" w:rsidP="00134B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111" w:type="dxa"/>
            <w:vAlign w:val="center"/>
          </w:tcPr>
          <w:p w:rsidR="00830B95" w:rsidRPr="000F0A3A" w:rsidRDefault="00830B95" w:rsidP="008D1C45">
            <w:pPr>
              <w:spacing w:after="0" w:line="240" w:lineRule="au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0F0A3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Zajęcia praktyczne:</w:t>
            </w:r>
          </w:p>
          <w:p w:rsidR="00830B95" w:rsidRPr="000F0A3A" w:rsidRDefault="00830B95" w:rsidP="000F0A3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97"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A3A">
              <w:rPr>
                <w:rFonts w:asciiTheme="minorHAnsi" w:hAnsiTheme="minorHAnsi" w:cstheme="minorHAnsi"/>
                <w:sz w:val="18"/>
                <w:szCs w:val="18"/>
              </w:rPr>
              <w:t xml:space="preserve">Przygotowanie espresso, espresso doppio, </w:t>
            </w:r>
            <w:proofErr w:type="spellStart"/>
            <w:r w:rsidRPr="000F0A3A">
              <w:rPr>
                <w:rFonts w:asciiTheme="minorHAnsi" w:hAnsiTheme="minorHAnsi" w:cstheme="minorHAnsi"/>
                <w:sz w:val="18"/>
                <w:szCs w:val="18"/>
              </w:rPr>
              <w:t>ristretto</w:t>
            </w:r>
            <w:proofErr w:type="spellEnd"/>
            <w:r w:rsidRPr="000F0A3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0F0A3A">
              <w:rPr>
                <w:rFonts w:asciiTheme="minorHAnsi" w:hAnsiTheme="minorHAnsi" w:cstheme="minorHAnsi"/>
                <w:sz w:val="18"/>
                <w:szCs w:val="18"/>
              </w:rPr>
              <w:t>lungo</w:t>
            </w:r>
            <w:proofErr w:type="spellEnd"/>
            <w:r w:rsidRPr="000F0A3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830B95" w:rsidRPr="000F0A3A" w:rsidRDefault="00830B95" w:rsidP="000F0A3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97"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A3A">
              <w:rPr>
                <w:rFonts w:asciiTheme="minorHAnsi" w:hAnsiTheme="minorHAnsi" w:cstheme="minorHAnsi"/>
                <w:sz w:val="18"/>
                <w:szCs w:val="18"/>
              </w:rPr>
              <w:t>Pienienie mleka.</w:t>
            </w:r>
          </w:p>
          <w:p w:rsidR="00830B95" w:rsidRPr="000F0A3A" w:rsidRDefault="00830B95" w:rsidP="000F0A3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97"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A3A">
              <w:rPr>
                <w:rFonts w:asciiTheme="minorHAnsi" w:hAnsiTheme="minorHAnsi" w:cstheme="minorHAnsi"/>
                <w:sz w:val="18"/>
                <w:szCs w:val="18"/>
              </w:rPr>
              <w:t xml:space="preserve">Przygotowanie napojów kawowych z mlekiem-latte, cappuccino, latte </w:t>
            </w:r>
            <w:proofErr w:type="spellStart"/>
            <w:r w:rsidRPr="000F0A3A">
              <w:rPr>
                <w:rFonts w:asciiTheme="minorHAnsi" w:hAnsiTheme="minorHAnsi" w:cstheme="minorHAnsi"/>
                <w:sz w:val="18"/>
                <w:szCs w:val="18"/>
              </w:rPr>
              <w:t>machiato</w:t>
            </w:r>
            <w:proofErr w:type="spellEnd"/>
            <w:r w:rsidRPr="000F0A3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830B95" w:rsidRPr="00085F4C" w:rsidRDefault="00830B95" w:rsidP="00893A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anka Pietrzyk</w:t>
            </w:r>
          </w:p>
        </w:tc>
        <w:tc>
          <w:tcPr>
            <w:tcW w:w="1291" w:type="dxa"/>
            <w:vMerge/>
            <w:shd w:val="clear" w:color="auto" w:fill="auto"/>
          </w:tcPr>
          <w:p w:rsidR="00830B95" w:rsidRPr="00085F4C" w:rsidRDefault="00830B95" w:rsidP="00893A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0B95" w:rsidRPr="00085F4C" w:rsidTr="00830B95">
        <w:trPr>
          <w:trHeight w:val="1079"/>
          <w:jc w:val="center"/>
        </w:trPr>
        <w:tc>
          <w:tcPr>
            <w:tcW w:w="567" w:type="dxa"/>
            <w:vAlign w:val="center"/>
          </w:tcPr>
          <w:p w:rsidR="00830B95" w:rsidRPr="00085F4C" w:rsidRDefault="00830B95" w:rsidP="00830B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011" w:type="dxa"/>
            <w:vAlign w:val="center"/>
          </w:tcPr>
          <w:p w:rsidR="00830B95" w:rsidRPr="00085F4C" w:rsidRDefault="00830B95" w:rsidP="00830B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02.02.2019</w:t>
            </w:r>
          </w:p>
        </w:tc>
        <w:tc>
          <w:tcPr>
            <w:tcW w:w="1134" w:type="dxa"/>
            <w:vAlign w:val="center"/>
          </w:tcPr>
          <w:p w:rsidR="00830B95" w:rsidRPr="00085F4C" w:rsidRDefault="00830B95" w:rsidP="00830B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.00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5.00</w:t>
            </w:r>
          </w:p>
        </w:tc>
        <w:tc>
          <w:tcPr>
            <w:tcW w:w="1134" w:type="dxa"/>
            <w:vAlign w:val="center"/>
          </w:tcPr>
          <w:p w:rsidR="00830B95" w:rsidRPr="00085F4C" w:rsidRDefault="00830B95" w:rsidP="00830B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111" w:type="dxa"/>
            <w:vAlign w:val="center"/>
          </w:tcPr>
          <w:p w:rsidR="00830B95" w:rsidRPr="000F0A3A" w:rsidRDefault="00830B95" w:rsidP="00830B95">
            <w:pPr>
              <w:spacing w:after="0" w:line="240" w:lineRule="auto"/>
              <w:ind w:right="284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0F0A3A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pl-PL"/>
              </w:rPr>
              <w:t>Zajęcia praktyczne:</w:t>
            </w:r>
          </w:p>
          <w:p w:rsidR="00830B95" w:rsidRPr="000F0A3A" w:rsidRDefault="00830B95" w:rsidP="00830B9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97" w:right="284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F0A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mówienie i wykorzystanie dodat</w:t>
            </w:r>
            <w:r w:rsidR="0024293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</w:t>
            </w:r>
            <w:r w:rsidRPr="000F0A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ów do kaw</w:t>
            </w:r>
            <w:r w:rsidR="00DC244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0F0A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  <w:r w:rsidR="00DC244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0F0A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zekolada (</w:t>
            </w:r>
            <w:proofErr w:type="spellStart"/>
            <w:r w:rsidRPr="000F0A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ocha</w:t>
            </w:r>
            <w:proofErr w:type="spellEnd"/>
            <w:r w:rsidRPr="000F0A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), lody (espresso </w:t>
            </w:r>
            <w:proofErr w:type="spellStart"/>
            <w:r w:rsidRPr="000F0A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ffogato</w:t>
            </w:r>
            <w:proofErr w:type="spellEnd"/>
            <w:r w:rsidRPr="000F0A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), bita śmietana, sosy.</w:t>
            </w:r>
          </w:p>
          <w:p w:rsidR="00830B95" w:rsidRPr="00DC2443" w:rsidRDefault="00830B95" w:rsidP="00DC244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97" w:right="284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F0A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atte art. – sztuka „rysowania na kawie”.</w:t>
            </w:r>
          </w:p>
        </w:tc>
        <w:tc>
          <w:tcPr>
            <w:tcW w:w="1275" w:type="dxa"/>
            <w:vAlign w:val="center"/>
          </w:tcPr>
          <w:p w:rsidR="00830B95" w:rsidRPr="00085F4C" w:rsidRDefault="00830B95" w:rsidP="00830B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anka Pietrzyk</w:t>
            </w:r>
          </w:p>
        </w:tc>
        <w:tc>
          <w:tcPr>
            <w:tcW w:w="1291" w:type="dxa"/>
            <w:vMerge/>
            <w:shd w:val="clear" w:color="auto" w:fill="auto"/>
          </w:tcPr>
          <w:p w:rsidR="00830B95" w:rsidRPr="00085F4C" w:rsidRDefault="00830B95" w:rsidP="00830B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0B95" w:rsidRPr="00085F4C" w:rsidTr="004C2680">
        <w:trPr>
          <w:trHeight w:val="1000"/>
          <w:jc w:val="center"/>
        </w:trPr>
        <w:tc>
          <w:tcPr>
            <w:tcW w:w="567" w:type="dxa"/>
            <w:vAlign w:val="center"/>
          </w:tcPr>
          <w:p w:rsidR="00830B95" w:rsidRPr="00085F4C" w:rsidRDefault="00830B95" w:rsidP="00085F4C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011" w:type="dxa"/>
            <w:vAlign w:val="center"/>
          </w:tcPr>
          <w:p w:rsidR="00830B95" w:rsidRPr="00085F4C" w:rsidRDefault="00830B95" w:rsidP="00893A6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3.02.2019</w:t>
            </w:r>
          </w:p>
        </w:tc>
        <w:tc>
          <w:tcPr>
            <w:tcW w:w="1134" w:type="dxa"/>
            <w:vAlign w:val="center"/>
          </w:tcPr>
          <w:p w:rsidR="00830B95" w:rsidRDefault="00830B95" w:rsidP="009F09D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00-13.00</w:t>
            </w:r>
          </w:p>
        </w:tc>
        <w:tc>
          <w:tcPr>
            <w:tcW w:w="1134" w:type="dxa"/>
            <w:vAlign w:val="center"/>
          </w:tcPr>
          <w:p w:rsidR="00830B95" w:rsidRDefault="00830B95" w:rsidP="00134B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111" w:type="dxa"/>
            <w:vAlign w:val="center"/>
          </w:tcPr>
          <w:p w:rsidR="004C2680" w:rsidRDefault="00830B95" w:rsidP="004C268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97" w:right="284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F0A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obra Praktyka Higieniczna i Dobra Praktyka Produkcyjna wykorzystywane przez system zarządzania HACCP w pracy baristy.</w:t>
            </w:r>
          </w:p>
          <w:p w:rsidR="00830B95" w:rsidRPr="004C2680" w:rsidRDefault="00830B95" w:rsidP="004C268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97" w:right="284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C268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gzamin wewnętrzny (test).</w:t>
            </w:r>
          </w:p>
        </w:tc>
        <w:tc>
          <w:tcPr>
            <w:tcW w:w="1275" w:type="dxa"/>
            <w:vAlign w:val="center"/>
          </w:tcPr>
          <w:p w:rsidR="00830B95" w:rsidRDefault="004C2680" w:rsidP="00893A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anka Pietrzyk</w:t>
            </w:r>
          </w:p>
        </w:tc>
        <w:tc>
          <w:tcPr>
            <w:tcW w:w="1291" w:type="dxa"/>
            <w:vMerge/>
            <w:shd w:val="clear" w:color="auto" w:fill="auto"/>
          </w:tcPr>
          <w:p w:rsidR="00830B95" w:rsidRPr="00085F4C" w:rsidRDefault="00830B95" w:rsidP="00893A6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4B0C" w:rsidRPr="00085F4C" w:rsidTr="00830B95">
        <w:trPr>
          <w:gridAfter w:val="3"/>
          <w:wAfter w:w="6677" w:type="dxa"/>
          <w:trHeight w:val="295"/>
          <w:jc w:val="center"/>
        </w:trPr>
        <w:tc>
          <w:tcPr>
            <w:tcW w:w="2712" w:type="dxa"/>
            <w:gridSpan w:val="3"/>
            <w:vAlign w:val="center"/>
          </w:tcPr>
          <w:p w:rsidR="00134B0C" w:rsidRPr="00085F4C" w:rsidRDefault="00547507" w:rsidP="005475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ma godzin</w:t>
            </w:r>
          </w:p>
        </w:tc>
        <w:tc>
          <w:tcPr>
            <w:tcW w:w="1134" w:type="dxa"/>
            <w:vAlign w:val="center"/>
          </w:tcPr>
          <w:p w:rsidR="00134B0C" w:rsidRPr="00085F4C" w:rsidRDefault="00134B0C" w:rsidP="0054750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0F0A3A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</w:tr>
    </w:tbl>
    <w:p w:rsidR="000F2283" w:rsidRDefault="000F2283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B5471" w:rsidRPr="002E4DAB" w:rsidRDefault="009F09D4" w:rsidP="009B5471">
      <w:pPr>
        <w:pStyle w:val="Nagwek"/>
        <w:tabs>
          <w:tab w:val="left" w:pos="0"/>
        </w:tabs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W dniu 03.02.2019 w godzinach 13.30 – 15</w:t>
      </w:r>
      <w:r w:rsidR="00085F4C" w:rsidRPr="002E4DAB">
        <w:rPr>
          <w:rFonts w:asciiTheme="minorHAnsi" w:hAnsiTheme="minorHAnsi" w:cstheme="minorHAnsi"/>
          <w:b/>
          <w:i/>
          <w:sz w:val="24"/>
          <w:szCs w:val="24"/>
        </w:rPr>
        <w:t>.30</w:t>
      </w:r>
      <w:r w:rsidR="002E4DAB" w:rsidRPr="002E4DA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85F4C" w:rsidRPr="002E4DAB">
        <w:rPr>
          <w:rFonts w:asciiTheme="minorHAnsi" w:hAnsiTheme="minorHAnsi" w:cstheme="minorHAnsi"/>
          <w:b/>
          <w:i/>
          <w:sz w:val="24"/>
          <w:szCs w:val="24"/>
        </w:rPr>
        <w:t>odbędz</w:t>
      </w:r>
      <w:r w:rsidR="002E4DAB" w:rsidRPr="002E4DAB">
        <w:rPr>
          <w:rFonts w:asciiTheme="minorHAnsi" w:hAnsiTheme="minorHAnsi" w:cstheme="minorHAnsi"/>
          <w:b/>
          <w:i/>
          <w:sz w:val="24"/>
          <w:szCs w:val="24"/>
        </w:rPr>
        <w:t xml:space="preserve">ie się egzamin </w:t>
      </w:r>
      <w:r w:rsidR="005E3832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085F4C" w:rsidRDefault="00085F4C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F09D4" w:rsidRDefault="009F09D4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F09D4" w:rsidRDefault="009F09D4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F09D4" w:rsidRDefault="009F09D4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F09D4" w:rsidRDefault="009F09D4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F09D4" w:rsidRDefault="009F09D4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F09D4" w:rsidRDefault="009F09D4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F09D4" w:rsidRDefault="009F09D4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F09D4" w:rsidRDefault="009F09D4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F09D4" w:rsidRDefault="009F09D4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F09D4" w:rsidRDefault="009F09D4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F09D4" w:rsidRDefault="009F09D4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F09D4" w:rsidRDefault="009F09D4" w:rsidP="009F09D4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14595</wp:posOffset>
            </wp:positionH>
            <wp:positionV relativeFrom="margin">
              <wp:posOffset>7208520</wp:posOffset>
            </wp:positionV>
            <wp:extent cx="647700" cy="647700"/>
            <wp:effectExtent l="19050" t="0" r="0" b="0"/>
            <wp:wrapSquare wrapText="bothSides"/>
            <wp:docPr id="4" name="Obraz 1" descr="logo_LGD_Warminski_Zaka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GD_Warminski_Zakat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09D4" w:rsidRPr="003D24A8" w:rsidRDefault="009F09D4" w:rsidP="009F09D4">
      <w:pPr>
        <w:pStyle w:val="Nagwek"/>
        <w:tabs>
          <w:tab w:val="left" w:pos="0"/>
        </w:tabs>
        <w:rPr>
          <w:rFonts w:ascii="Tahoma" w:hAnsi="Tahoma" w:cs="Tahoma"/>
          <w:sz w:val="16"/>
        </w:rPr>
      </w:pPr>
      <w:bookmarkStart w:id="1" w:name="_Hlk515262920"/>
      <w:r w:rsidRPr="003F4C06">
        <w:rPr>
          <w:rFonts w:ascii="Tahoma" w:hAnsi="Tahoma" w:cs="Tahoma"/>
          <w:sz w:val="16"/>
          <w:szCs w:val="16"/>
        </w:rPr>
        <w:t xml:space="preserve">Biuro projektu: Lokalna Grupa Działania „Warmiński Zakątek” </w:t>
      </w:r>
      <w:r w:rsidRPr="003F4C06">
        <w:rPr>
          <w:rFonts w:ascii="Tahoma" w:hAnsi="Tahoma" w:cs="Tahoma"/>
          <w:sz w:val="16"/>
          <w:szCs w:val="16"/>
        </w:rPr>
        <w:br/>
      </w:r>
      <w:r>
        <w:rPr>
          <w:rFonts w:ascii="Tahoma" w:hAnsi="Tahoma" w:cs="Tahoma"/>
          <w:color w:val="00000A"/>
          <w:sz w:val="16"/>
          <w:szCs w:val="16"/>
        </w:rPr>
        <w:t>ul. Grunwaldzka 6</w:t>
      </w:r>
      <w:r>
        <w:rPr>
          <w:rFonts w:ascii="Tahoma" w:hAnsi="Tahoma" w:cs="Tahoma"/>
          <w:sz w:val="16"/>
          <w:szCs w:val="16"/>
        </w:rPr>
        <w:t>, 11-040 Dobre Miasto</w:t>
      </w:r>
    </w:p>
    <w:p w:rsidR="009F09D4" w:rsidRPr="00930F1B" w:rsidRDefault="009F09D4" w:rsidP="009F09D4">
      <w:pPr>
        <w:pStyle w:val="Nagwek"/>
        <w:tabs>
          <w:tab w:val="left" w:pos="0"/>
        </w:tabs>
        <w:rPr>
          <w:rFonts w:ascii="Tahoma" w:hAnsi="Tahoma" w:cs="Tahoma"/>
          <w:sz w:val="16"/>
          <w:lang w:val="en-US"/>
        </w:rPr>
      </w:pPr>
      <w:r w:rsidRPr="00930F1B">
        <w:rPr>
          <w:rFonts w:ascii="Tahoma" w:hAnsi="Tahoma" w:cs="Tahoma"/>
          <w:sz w:val="16"/>
          <w:lang w:val="en-US"/>
        </w:rPr>
        <w:t>NIP 7393566126, REGON 280139761</w:t>
      </w:r>
    </w:p>
    <w:p w:rsidR="009F09D4" w:rsidRPr="00930F1B" w:rsidRDefault="009F09D4" w:rsidP="009F09D4">
      <w:pPr>
        <w:pStyle w:val="Nagwek"/>
        <w:tabs>
          <w:tab w:val="left" w:pos="0"/>
        </w:tabs>
        <w:rPr>
          <w:rFonts w:ascii="Tahoma" w:hAnsi="Tahoma" w:cs="Tahoma"/>
          <w:sz w:val="16"/>
          <w:lang w:val="en-US"/>
        </w:rPr>
      </w:pPr>
      <w:proofErr w:type="spellStart"/>
      <w:r w:rsidRPr="00930F1B">
        <w:rPr>
          <w:rFonts w:ascii="Tahoma" w:hAnsi="Tahoma" w:cs="Tahoma"/>
          <w:sz w:val="16"/>
          <w:lang w:val="en-US"/>
        </w:rPr>
        <w:t>tel</w:t>
      </w:r>
      <w:proofErr w:type="spellEnd"/>
      <w:r w:rsidRPr="00930F1B">
        <w:rPr>
          <w:rFonts w:ascii="Tahoma" w:hAnsi="Tahoma" w:cs="Tahoma"/>
          <w:sz w:val="16"/>
          <w:lang w:val="en-US"/>
        </w:rPr>
        <w:t>: 89 6160058, e-mail: droga-dosukcesu@wp.pl</w:t>
      </w:r>
    </w:p>
    <w:p w:rsidR="009B5471" w:rsidRPr="004C2680" w:rsidRDefault="009F09D4" w:rsidP="00F13BFE">
      <w:pPr>
        <w:pStyle w:val="Nagwek"/>
        <w:tabs>
          <w:tab w:val="left" w:pos="0"/>
        </w:tabs>
        <w:rPr>
          <w:lang w:val="en-US"/>
        </w:rPr>
      </w:pPr>
      <w:r>
        <w:rPr>
          <w:rFonts w:ascii="Tahoma" w:hAnsi="Tahoma" w:cs="Tahoma"/>
          <w:sz w:val="16"/>
          <w:lang w:val="en-US"/>
        </w:rPr>
        <w:t>www.warminskizakatek.com.</w:t>
      </w:r>
      <w:bookmarkEnd w:id="1"/>
      <w:r>
        <w:rPr>
          <w:rFonts w:ascii="Tahoma" w:hAnsi="Tahoma" w:cs="Tahoma"/>
          <w:sz w:val="16"/>
          <w:lang w:val="en-US"/>
        </w:rPr>
        <w:t>pl</w:t>
      </w:r>
    </w:p>
    <w:sectPr w:rsidR="009B5471" w:rsidRPr="004C2680" w:rsidSect="00A91A7A">
      <w:headerReference w:type="default" r:id="rId10"/>
      <w:pgSz w:w="11906" w:h="16838"/>
      <w:pgMar w:top="277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C6F" w:rsidRDefault="00803C6F" w:rsidP="00A209AD">
      <w:pPr>
        <w:spacing w:after="0" w:line="240" w:lineRule="auto"/>
      </w:pPr>
      <w:r>
        <w:separator/>
      </w:r>
    </w:p>
  </w:endnote>
  <w:endnote w:type="continuationSeparator" w:id="0">
    <w:p w:rsidR="00803C6F" w:rsidRDefault="00803C6F" w:rsidP="00A2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C6F" w:rsidRDefault="00803C6F" w:rsidP="00A209AD">
      <w:pPr>
        <w:spacing w:after="0" w:line="240" w:lineRule="auto"/>
      </w:pPr>
      <w:r>
        <w:separator/>
      </w:r>
    </w:p>
  </w:footnote>
  <w:footnote w:type="continuationSeparator" w:id="0">
    <w:p w:rsidR="00803C6F" w:rsidRDefault="00803C6F" w:rsidP="00A2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B95" w:rsidRPr="00300D04" w:rsidRDefault="00830B95" w:rsidP="00300D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7105</wp:posOffset>
          </wp:positionH>
          <wp:positionV relativeFrom="paragraph">
            <wp:posOffset>-1059815</wp:posOffset>
          </wp:positionV>
          <wp:extent cx="7562850" cy="11239500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iz_papier_040815_bw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23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2967">
      <w:rPr>
        <w:noProof/>
        <w:lang w:eastAsia="pl-PL"/>
      </w:rPr>
      <w:drawing>
        <wp:inline distT="0" distB="0" distL="0" distR="0">
          <wp:extent cx="5731331" cy="742950"/>
          <wp:effectExtent l="19050" t="0" r="2719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E5A"/>
    <w:multiLevelType w:val="hybridMultilevel"/>
    <w:tmpl w:val="C0B8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6DE3"/>
    <w:multiLevelType w:val="hybridMultilevel"/>
    <w:tmpl w:val="110E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210"/>
    <w:multiLevelType w:val="hybridMultilevel"/>
    <w:tmpl w:val="B2C00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64FC"/>
    <w:multiLevelType w:val="hybridMultilevel"/>
    <w:tmpl w:val="AC04C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64EE"/>
    <w:multiLevelType w:val="hybridMultilevel"/>
    <w:tmpl w:val="667C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4B04"/>
    <w:multiLevelType w:val="hybridMultilevel"/>
    <w:tmpl w:val="826A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27505"/>
    <w:multiLevelType w:val="hybridMultilevel"/>
    <w:tmpl w:val="04906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05FF8"/>
    <w:multiLevelType w:val="hybridMultilevel"/>
    <w:tmpl w:val="D6A639A8"/>
    <w:lvl w:ilvl="0" w:tplc="0415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8" w15:restartNumberingAfterBreak="0">
    <w:nsid w:val="11FE7A71"/>
    <w:multiLevelType w:val="hybridMultilevel"/>
    <w:tmpl w:val="DAA44918"/>
    <w:lvl w:ilvl="0" w:tplc="20A8550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25A4A56"/>
    <w:multiLevelType w:val="hybridMultilevel"/>
    <w:tmpl w:val="18608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225454"/>
    <w:multiLevelType w:val="hybridMultilevel"/>
    <w:tmpl w:val="B7CA6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F6FF3"/>
    <w:multiLevelType w:val="hybridMultilevel"/>
    <w:tmpl w:val="35E87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B828DC"/>
    <w:multiLevelType w:val="hybridMultilevel"/>
    <w:tmpl w:val="8042CB4C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0E0432"/>
    <w:multiLevelType w:val="hybridMultilevel"/>
    <w:tmpl w:val="32AA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5677BF"/>
    <w:multiLevelType w:val="hybridMultilevel"/>
    <w:tmpl w:val="4918B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F6BB7"/>
    <w:multiLevelType w:val="hybridMultilevel"/>
    <w:tmpl w:val="14B85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D106E1"/>
    <w:multiLevelType w:val="hybridMultilevel"/>
    <w:tmpl w:val="8E640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DD6B8E"/>
    <w:multiLevelType w:val="hybridMultilevel"/>
    <w:tmpl w:val="2C2AB4DA"/>
    <w:lvl w:ilvl="0" w:tplc="B95A5B6E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2E0D94"/>
    <w:multiLevelType w:val="hybridMultilevel"/>
    <w:tmpl w:val="441E9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8A4865"/>
    <w:multiLevelType w:val="hybridMultilevel"/>
    <w:tmpl w:val="2F785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A07F84"/>
    <w:multiLevelType w:val="hybridMultilevel"/>
    <w:tmpl w:val="6486C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5E210B"/>
    <w:multiLevelType w:val="hybridMultilevel"/>
    <w:tmpl w:val="A78E6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1B25D5"/>
    <w:multiLevelType w:val="hybridMultilevel"/>
    <w:tmpl w:val="9194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70C6"/>
    <w:multiLevelType w:val="hybridMultilevel"/>
    <w:tmpl w:val="5EC2A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76D5E"/>
    <w:multiLevelType w:val="hybridMultilevel"/>
    <w:tmpl w:val="379A7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B2021"/>
    <w:multiLevelType w:val="hybridMultilevel"/>
    <w:tmpl w:val="6F6638A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3E6950"/>
    <w:multiLevelType w:val="hybridMultilevel"/>
    <w:tmpl w:val="BBE6D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261C23"/>
    <w:multiLevelType w:val="hybridMultilevel"/>
    <w:tmpl w:val="4C90910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6C69A2"/>
    <w:multiLevelType w:val="hybridMultilevel"/>
    <w:tmpl w:val="87B6D53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3C61C9"/>
    <w:multiLevelType w:val="hybridMultilevel"/>
    <w:tmpl w:val="4224E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B17186"/>
    <w:multiLevelType w:val="hybridMultilevel"/>
    <w:tmpl w:val="EA1A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96A55"/>
    <w:multiLevelType w:val="hybridMultilevel"/>
    <w:tmpl w:val="2B106A4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0C59F2"/>
    <w:multiLevelType w:val="hybridMultilevel"/>
    <w:tmpl w:val="1D8CF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411C48"/>
    <w:multiLevelType w:val="hybridMultilevel"/>
    <w:tmpl w:val="60368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962C1F"/>
    <w:multiLevelType w:val="hybridMultilevel"/>
    <w:tmpl w:val="D38AED6A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9278C7"/>
    <w:multiLevelType w:val="hybridMultilevel"/>
    <w:tmpl w:val="929CDA0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4"/>
  </w:num>
  <w:num w:numId="25">
    <w:abstractNumId w:val="2"/>
  </w:num>
  <w:num w:numId="26">
    <w:abstractNumId w:val="22"/>
  </w:num>
  <w:num w:numId="27">
    <w:abstractNumId w:val="24"/>
  </w:num>
  <w:num w:numId="28">
    <w:abstractNumId w:val="32"/>
  </w:num>
  <w:num w:numId="29">
    <w:abstractNumId w:val="8"/>
  </w:num>
  <w:num w:numId="30">
    <w:abstractNumId w:val="27"/>
  </w:num>
  <w:num w:numId="31">
    <w:abstractNumId w:val="17"/>
  </w:num>
  <w:num w:numId="32">
    <w:abstractNumId w:val="7"/>
  </w:num>
  <w:num w:numId="33">
    <w:abstractNumId w:val="25"/>
  </w:num>
  <w:num w:numId="34">
    <w:abstractNumId w:val="0"/>
  </w:num>
  <w:num w:numId="35">
    <w:abstractNumId w:val="3"/>
  </w:num>
  <w:num w:numId="36">
    <w:abstractNumId w:val="3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AD"/>
    <w:rsid w:val="00006E05"/>
    <w:rsid w:val="00035585"/>
    <w:rsid w:val="00085F4C"/>
    <w:rsid w:val="000A7898"/>
    <w:rsid w:val="000D2967"/>
    <w:rsid w:val="000E47AE"/>
    <w:rsid w:val="000F0A3A"/>
    <w:rsid w:val="000F2283"/>
    <w:rsid w:val="00126B2D"/>
    <w:rsid w:val="001319CA"/>
    <w:rsid w:val="0013468D"/>
    <w:rsid w:val="00134B0C"/>
    <w:rsid w:val="001C1B1A"/>
    <w:rsid w:val="001D4FBB"/>
    <w:rsid w:val="00221E05"/>
    <w:rsid w:val="0024293C"/>
    <w:rsid w:val="00264D7D"/>
    <w:rsid w:val="00290404"/>
    <w:rsid w:val="002E4DAB"/>
    <w:rsid w:val="00300D04"/>
    <w:rsid w:val="003E50FB"/>
    <w:rsid w:val="003E761F"/>
    <w:rsid w:val="00410A8A"/>
    <w:rsid w:val="00427FD5"/>
    <w:rsid w:val="004526C1"/>
    <w:rsid w:val="00471AD1"/>
    <w:rsid w:val="004C2680"/>
    <w:rsid w:val="004F4686"/>
    <w:rsid w:val="00505C49"/>
    <w:rsid w:val="005427C6"/>
    <w:rsid w:val="00547507"/>
    <w:rsid w:val="005E3832"/>
    <w:rsid w:val="0064527E"/>
    <w:rsid w:val="00655A45"/>
    <w:rsid w:val="006573F4"/>
    <w:rsid w:val="006C1A74"/>
    <w:rsid w:val="00747FA0"/>
    <w:rsid w:val="007633B3"/>
    <w:rsid w:val="007A5AAB"/>
    <w:rsid w:val="007B7183"/>
    <w:rsid w:val="00803C6F"/>
    <w:rsid w:val="00824C4E"/>
    <w:rsid w:val="00830B95"/>
    <w:rsid w:val="008421A8"/>
    <w:rsid w:val="00887E15"/>
    <w:rsid w:val="00893A65"/>
    <w:rsid w:val="008A23B4"/>
    <w:rsid w:val="008D1C45"/>
    <w:rsid w:val="008D2729"/>
    <w:rsid w:val="00904A42"/>
    <w:rsid w:val="00940C55"/>
    <w:rsid w:val="00975579"/>
    <w:rsid w:val="009A05C3"/>
    <w:rsid w:val="009B234E"/>
    <w:rsid w:val="009B5471"/>
    <w:rsid w:val="009E4A64"/>
    <w:rsid w:val="009F09D4"/>
    <w:rsid w:val="00A209AD"/>
    <w:rsid w:val="00A91A7A"/>
    <w:rsid w:val="00AC7D4F"/>
    <w:rsid w:val="00AF3F61"/>
    <w:rsid w:val="00B34B84"/>
    <w:rsid w:val="00B449BF"/>
    <w:rsid w:val="00B75BC7"/>
    <w:rsid w:val="00BA2CB5"/>
    <w:rsid w:val="00CC0F8D"/>
    <w:rsid w:val="00DC0D44"/>
    <w:rsid w:val="00DC2443"/>
    <w:rsid w:val="00DF39F6"/>
    <w:rsid w:val="00DF569A"/>
    <w:rsid w:val="00E550F6"/>
    <w:rsid w:val="00EA6B32"/>
    <w:rsid w:val="00EE4050"/>
    <w:rsid w:val="00F13BFE"/>
    <w:rsid w:val="00F4153B"/>
    <w:rsid w:val="00F42934"/>
    <w:rsid w:val="00F71C4D"/>
    <w:rsid w:val="00FA4F48"/>
    <w:rsid w:val="00FF3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55642-437C-4E62-92F8-6803B209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F8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0F8D"/>
    <w:pPr>
      <w:ind w:left="720"/>
      <w:contextualSpacing/>
    </w:pPr>
  </w:style>
  <w:style w:type="table" w:styleId="Tabela-Siatka">
    <w:name w:val="Table Grid"/>
    <w:basedOn w:val="Standardowy"/>
    <w:uiPriority w:val="59"/>
    <w:rsid w:val="0003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3A2A-1451-4C94-AA8B-2B7BB02E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BRITNEY</cp:lastModifiedBy>
  <cp:revision>2</cp:revision>
  <cp:lastPrinted>2018-11-27T07:57:00Z</cp:lastPrinted>
  <dcterms:created xsi:type="dcterms:W3CDTF">2019-01-16T11:16:00Z</dcterms:created>
  <dcterms:modified xsi:type="dcterms:W3CDTF">2019-01-16T11:16:00Z</dcterms:modified>
</cp:coreProperties>
</file>